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46641E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46641E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45623A"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="00663AD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A344C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215B5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46641E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C32E0" w:rsidRPr="0046641E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46641E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="002B6FC5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45623A"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="00663AD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зарегистрировано </w:t>
      </w:r>
      <w:r w:rsidR="0045623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ТП с участием детей</w:t>
      </w:r>
      <w:r w:rsidR="00A344C8" w:rsidRPr="0046641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45623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6641E" w:rsidRPr="0045623A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4D6FE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46641E">
        <w:rPr>
          <w:rFonts w:ascii="Times New Roman" w:eastAsia="Times New Roman" w:hAnsi="Times New Roman"/>
          <w:sz w:val="32"/>
          <w:szCs w:val="32"/>
          <w:lang w:eastAsia="ru-RU"/>
        </w:rPr>
        <w:t>ДТП)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, в результате </w:t>
      </w:r>
      <w:r w:rsidR="0046641E" w:rsidRPr="0045623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3D2165">
        <w:rPr>
          <w:rFonts w:ascii="Times New Roman" w:eastAsia="Times New Roman" w:hAnsi="Times New Roman"/>
          <w:sz w:val="32"/>
          <w:szCs w:val="32"/>
          <w:lang w:eastAsia="ru-RU"/>
        </w:rPr>
        <w:t xml:space="preserve"> ребё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пассажир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и пешеход)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45623A">
        <w:rPr>
          <w:rFonts w:ascii="Times New Roman" w:eastAsia="Times New Roman" w:hAnsi="Times New Roman"/>
          <w:b/>
          <w:sz w:val="32"/>
          <w:szCs w:val="32"/>
          <w:lang w:eastAsia="ru-RU"/>
        </w:rPr>
        <w:t>погиб</w:t>
      </w:r>
      <w:r w:rsidR="0046641E" w:rsidRPr="0045623A">
        <w:rPr>
          <w:rFonts w:ascii="Times New Roman" w:eastAsia="Times New Roman" w:hAnsi="Times New Roman"/>
          <w:b/>
          <w:sz w:val="32"/>
          <w:szCs w:val="32"/>
          <w:lang w:eastAsia="ru-RU"/>
        </w:rPr>
        <w:t>ли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(за аналогичный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иод прошлого года погибших </w:t>
      </w:r>
      <w:r w:rsidR="0045623A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45623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), </w:t>
      </w:r>
      <w:r w:rsidR="0045623A" w:rsidRPr="0045623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45623A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ей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пешеход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) получил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вмы различной степени тяжести (за аналогичный период</w:t>
      </w:r>
      <w:r w:rsidR="002C1205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шлого года </w:t>
      </w:r>
      <w:r w:rsidR="0045623A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45623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45623A">
        <w:rPr>
          <w:rFonts w:ascii="Times New Roman" w:eastAsia="Times New Roman" w:hAnsi="Times New Roman"/>
          <w:sz w:val="32"/>
          <w:szCs w:val="32"/>
          <w:lang w:eastAsia="ru-RU"/>
        </w:rPr>
        <w:t>. 2 ДТП произошли</w:t>
      </w:r>
      <w:r w:rsidR="00A344C8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по вине водител</w:t>
      </w:r>
      <w:r w:rsidR="00C207F3" w:rsidRPr="0046641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proofErr w:type="gramEnd"/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, 3</w:t>
      </w:r>
      <w:r w:rsidR="002B6FC5" w:rsidRPr="0046641E">
        <w:rPr>
          <w:rFonts w:ascii="Times New Roman" w:eastAsia="Times New Roman" w:hAnsi="Times New Roman"/>
          <w:sz w:val="32"/>
          <w:szCs w:val="32"/>
          <w:lang w:eastAsia="ru-RU"/>
        </w:rPr>
        <w:t xml:space="preserve"> ДТП – по вине детей</w:t>
      </w:r>
      <w:r w:rsidR="0046641E" w:rsidRPr="0046641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6641E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45623A" w:rsidRPr="0045623A" w:rsidRDefault="003D2165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2 июля </w:t>
      </w:r>
      <w:r w:rsidR="0045623A" w:rsidRPr="0045623A">
        <w:rPr>
          <w:rFonts w:ascii="Times New Roman" w:eastAsia="Times New Roman" w:hAnsi="Times New Roman"/>
          <w:b/>
          <w:sz w:val="28"/>
          <w:szCs w:val="28"/>
          <w:lang w:eastAsia="ru-RU"/>
        </w:rPr>
        <w:t>2022 года</w:t>
      </w:r>
      <w:r w:rsidR="0045623A" w:rsidRPr="0045623A">
        <w:rPr>
          <w:rFonts w:ascii="Times New Roman" w:eastAsia="Times New Roman" w:hAnsi="Times New Roman"/>
          <w:sz w:val="28"/>
          <w:szCs w:val="28"/>
          <w:lang w:eastAsia="ru-RU"/>
        </w:rPr>
        <w:t xml:space="preserve">  в 21:13 в г. Сер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23A" w:rsidRPr="0045623A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23A" w:rsidRPr="0045623A">
        <w:rPr>
          <w:rFonts w:ascii="Times New Roman" w:eastAsia="Times New Roman" w:hAnsi="Times New Roman"/>
          <w:sz w:val="28"/>
          <w:szCs w:val="28"/>
          <w:lang w:eastAsia="ru-RU"/>
        </w:rPr>
        <w:t>в с. Филькино ул. Лесная у д. 31, водитель 52 лет, управляя автомобилем «ВАЗ 21103», двигаясь со стороны ул. Студенческая в сторону ул. Вокзальная, п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ла контроль над управлением транспортного средства</w:t>
      </w:r>
      <w:r w:rsidR="0045623A" w:rsidRPr="0045623A">
        <w:rPr>
          <w:rFonts w:ascii="Times New Roman" w:eastAsia="Times New Roman" w:hAnsi="Times New Roman"/>
          <w:sz w:val="28"/>
          <w:szCs w:val="28"/>
          <w:lang w:eastAsia="ru-RU"/>
        </w:rPr>
        <w:t>, допустила наезд на препятствие в виде железнодорожной шпалы, расположенной на зеленых насаждениях вблизи проезжей части, на которой</w:t>
      </w:r>
      <w:r w:rsidR="0045623A">
        <w:rPr>
          <w:rFonts w:ascii="Times New Roman" w:eastAsia="Times New Roman" w:hAnsi="Times New Roman"/>
          <w:sz w:val="28"/>
          <w:szCs w:val="28"/>
          <w:lang w:eastAsia="ru-RU"/>
        </w:rPr>
        <w:t xml:space="preserve"> сидели</w:t>
      </w:r>
      <w:proofErr w:type="gramEnd"/>
      <w:r w:rsidR="0045623A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е несовершеннолетних. В результате дети 11, 12 и 8 лет были доставлены </w:t>
      </w:r>
      <w:r w:rsidR="0045623A" w:rsidRPr="00456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ольницу города Серова с различными травмами.</w:t>
      </w:r>
    </w:p>
    <w:p w:rsidR="0045623A" w:rsidRPr="007C6DAD" w:rsidRDefault="0045623A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FE8" w:rsidRPr="003D2165" w:rsidRDefault="004D6FE8" w:rsidP="003D2165">
      <w:pPr>
        <w:pStyle w:val="2003c9fbcc5ba826aee4a9f8b8244e64p1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3D2165">
        <w:rPr>
          <w:b/>
          <w:sz w:val="32"/>
          <w:szCs w:val="32"/>
        </w:rPr>
        <w:t xml:space="preserve">ГИБДД города Серов </w:t>
      </w:r>
      <w:r w:rsidRPr="003D2165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настоятельно рекомендует </w:t>
      </w:r>
      <w:r w:rsidRPr="003D2165">
        <w:rPr>
          <w:b/>
          <w:sz w:val="32"/>
          <w:szCs w:val="32"/>
        </w:rPr>
        <w:t>проявлять внимательность при управлении транспортным средством и контролировать обстановку на дороге,  соблюдать безопасную дистанцию и не совершать необдуманных маневров. Также напоминаем водителям,</w:t>
      </w:r>
      <w:r w:rsidRPr="003D2165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если Вы видите на проезжей части ребенка, будьте  осторожны. Снизьте скорость. Реакция ребенка непредсказуема, зачастую он не может оценить расстояние до приближающегося автомобиля или просто </w:t>
      </w:r>
      <w:r w:rsidR="008C589C" w:rsidRPr="003D2165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может </w:t>
      </w:r>
      <w:r w:rsidRPr="003D2165">
        <w:rPr>
          <w:rStyle w:val="8fbbc9574f1126d0e623268c383f13bbs1"/>
          <w:rFonts w:ascii="uictfonttextstylebody" w:hAnsi="uictfonttextstylebody"/>
          <w:b/>
          <w:sz w:val="32"/>
          <w:szCs w:val="32"/>
        </w:rPr>
        <w:t>не увидеть транспортное средство.</w:t>
      </w:r>
    </w:p>
    <w:p w:rsidR="004D6FE8" w:rsidRPr="0045563D" w:rsidRDefault="004D6FE8" w:rsidP="003D2165">
      <w:pPr>
        <w:pStyle w:val="c91833e8a1e5ad2b6bb8394a977d10dp2"/>
        <w:spacing w:before="0" w:beforeAutospacing="0" w:after="60" w:afterAutospacing="0"/>
        <w:ind w:firstLine="567"/>
        <w:jc w:val="both"/>
        <w:rPr>
          <w:b/>
          <w:sz w:val="32"/>
          <w:szCs w:val="32"/>
        </w:rPr>
      </w:pPr>
      <w:r w:rsidRPr="003D2165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Уважаемые родители! </w:t>
      </w:r>
      <w:r w:rsidR="0045563D" w:rsidRPr="003D2165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В период летних каникул дети чаще всего подвержены риску попадания в ДТП. </w:t>
      </w:r>
      <w:r w:rsidRPr="003D2165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>Повторите с детьми правила дорожного движения, призывайте их к внимательности и осторожности на дорогах.</w:t>
      </w:r>
    </w:p>
    <w:p w:rsidR="00C3456E" w:rsidRPr="0045563D" w:rsidRDefault="00C3456E" w:rsidP="002B6FC5">
      <w:pPr>
        <w:rPr>
          <w:rFonts w:ascii="Times New Roman" w:hAnsi="Times New Roman"/>
          <w:b/>
          <w:sz w:val="32"/>
          <w:szCs w:val="32"/>
        </w:rPr>
      </w:pPr>
    </w:p>
    <w:p w:rsidR="00742D85" w:rsidRPr="0045563D" w:rsidRDefault="0090040D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bookmarkStart w:id="0" w:name="_GoBack"/>
      <w:bookmarkEnd w:id="0"/>
      <w:r w:rsidR="00370DB8" w:rsidRPr="0045563D">
        <w:rPr>
          <w:rFonts w:ascii="Times New Roman" w:hAnsi="Times New Roman"/>
          <w:b/>
          <w:sz w:val="32"/>
          <w:szCs w:val="32"/>
        </w:rPr>
        <w:t>ОГИБДД МО МВД России «Серовский».</w:t>
      </w:r>
    </w:p>
    <w:sectPr w:rsidR="00742D85" w:rsidRPr="0045563D" w:rsidSect="0046641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70DB8"/>
    <w:rsid w:val="003D2165"/>
    <w:rsid w:val="0045563D"/>
    <w:rsid w:val="0045623A"/>
    <w:rsid w:val="0046641E"/>
    <w:rsid w:val="004D6FE8"/>
    <w:rsid w:val="00536550"/>
    <w:rsid w:val="00566DF6"/>
    <w:rsid w:val="00655906"/>
    <w:rsid w:val="00663AD3"/>
    <w:rsid w:val="00697046"/>
    <w:rsid w:val="0070032F"/>
    <w:rsid w:val="00742D85"/>
    <w:rsid w:val="00785817"/>
    <w:rsid w:val="008C589C"/>
    <w:rsid w:val="008F3BD7"/>
    <w:rsid w:val="0090040D"/>
    <w:rsid w:val="009541D8"/>
    <w:rsid w:val="00A215B5"/>
    <w:rsid w:val="00A344C8"/>
    <w:rsid w:val="00B769FB"/>
    <w:rsid w:val="00BC32E0"/>
    <w:rsid w:val="00C207F3"/>
    <w:rsid w:val="00C3456E"/>
    <w:rsid w:val="00D56BEC"/>
    <w:rsid w:val="00E152C5"/>
    <w:rsid w:val="00E45D25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19AC-3582-4A28-B2B7-D57EDF78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2-08-16T11:55:00Z</cp:lastPrinted>
  <dcterms:created xsi:type="dcterms:W3CDTF">2022-08-16T06:33:00Z</dcterms:created>
  <dcterms:modified xsi:type="dcterms:W3CDTF">2022-08-16T11:56:00Z</dcterms:modified>
</cp:coreProperties>
</file>